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83AF" w14:textId="345CDB3E" w:rsidR="00A35A91" w:rsidRPr="005C09AD" w:rsidRDefault="00A35A91" w:rsidP="00A35A91">
      <w:pPr>
        <w:spacing w:after="0" w:line="240" w:lineRule="auto"/>
        <w:ind w:left="5387"/>
        <w:rPr>
          <w:rFonts w:ascii="Zilla Slab" w:hAnsi="Zilla Slab"/>
        </w:rPr>
      </w:pPr>
      <w:r w:rsidRPr="005C09AD">
        <w:rPr>
          <w:rFonts w:ascii="Zilla Slab" w:hAnsi="Zilla Slab"/>
        </w:rPr>
        <w:t xml:space="preserve">Lublin, dnia </w:t>
      </w:r>
      <w:r w:rsidR="007369C6">
        <w:rPr>
          <w:rFonts w:ascii="Zilla Slab" w:hAnsi="Zilla Slab"/>
        </w:rPr>
        <w:t>13</w:t>
      </w:r>
      <w:r w:rsidR="00D47514">
        <w:rPr>
          <w:rFonts w:ascii="Zilla Slab" w:hAnsi="Zilla Slab"/>
        </w:rPr>
        <w:t xml:space="preserve"> lutego</w:t>
      </w:r>
      <w:r w:rsidRPr="005C09AD">
        <w:rPr>
          <w:rFonts w:ascii="Zilla Slab" w:hAnsi="Zilla Slab"/>
        </w:rPr>
        <w:t xml:space="preserve"> 202</w:t>
      </w:r>
      <w:r w:rsidR="00D47514">
        <w:rPr>
          <w:rFonts w:ascii="Zilla Slab" w:hAnsi="Zilla Slab"/>
        </w:rPr>
        <w:t>6</w:t>
      </w:r>
      <w:r w:rsidRPr="005C09AD">
        <w:rPr>
          <w:rFonts w:ascii="Zilla Slab" w:hAnsi="Zilla Slab"/>
        </w:rPr>
        <w:t xml:space="preserve"> roku</w:t>
      </w:r>
    </w:p>
    <w:p w14:paraId="720FA251" w14:textId="77777777" w:rsidR="00A35A91" w:rsidRPr="005C09AD" w:rsidRDefault="00A35A91" w:rsidP="00A35A91">
      <w:pPr>
        <w:spacing w:after="0" w:line="240" w:lineRule="auto"/>
        <w:ind w:left="3540" w:firstLine="708"/>
        <w:rPr>
          <w:rFonts w:ascii="Zilla Slab" w:hAnsi="Zilla Slab"/>
          <w:b/>
        </w:rPr>
      </w:pPr>
    </w:p>
    <w:p w14:paraId="52C8F419" w14:textId="77777777" w:rsidR="00050F58" w:rsidRPr="005C09AD" w:rsidRDefault="00050F58" w:rsidP="00050F58">
      <w:pPr>
        <w:spacing w:after="0"/>
        <w:ind w:left="4248" w:firstLine="708"/>
        <w:rPr>
          <w:rFonts w:ascii="Zilla Slab" w:hAnsi="Zilla Slab"/>
        </w:rPr>
      </w:pPr>
    </w:p>
    <w:p w14:paraId="7C0BF52A" w14:textId="77777777" w:rsidR="003E641D" w:rsidRPr="005C09AD" w:rsidRDefault="003E641D" w:rsidP="00A35A91">
      <w:pPr>
        <w:spacing w:after="0" w:line="240" w:lineRule="auto"/>
        <w:jc w:val="center"/>
        <w:rPr>
          <w:rFonts w:ascii="Zilla Slab" w:hAnsi="Zilla Slab"/>
          <w:b/>
          <w:bCs/>
        </w:rPr>
      </w:pPr>
    </w:p>
    <w:p w14:paraId="1FFF7039" w14:textId="759F51A4" w:rsidR="00A35A91" w:rsidRDefault="00A35A91" w:rsidP="00A35A91">
      <w:pPr>
        <w:spacing w:after="0" w:line="240" w:lineRule="auto"/>
        <w:jc w:val="center"/>
        <w:rPr>
          <w:rFonts w:ascii="Zilla Slab" w:hAnsi="Zilla Slab"/>
          <w:b/>
          <w:bCs/>
          <w:smallCaps/>
        </w:rPr>
      </w:pPr>
      <w:r w:rsidRPr="00774CAF">
        <w:rPr>
          <w:rFonts w:ascii="Zilla Slab" w:hAnsi="Zilla Slab"/>
          <w:b/>
          <w:bCs/>
          <w:smallCaps/>
        </w:rPr>
        <w:t>Zapytanie o wartość szacunkową zamówienia</w:t>
      </w:r>
    </w:p>
    <w:p w14:paraId="65450D3E" w14:textId="77777777" w:rsidR="00FF38DC" w:rsidRPr="005C09AD" w:rsidRDefault="00FF38DC" w:rsidP="00FF38DC">
      <w:pPr>
        <w:pStyle w:val="Zwykytekst"/>
        <w:autoSpaceDE w:val="0"/>
        <w:autoSpaceDN w:val="0"/>
        <w:spacing w:line="360" w:lineRule="auto"/>
        <w:jc w:val="center"/>
        <w:rPr>
          <w:rFonts w:ascii="Zilla Slab" w:hAnsi="Zilla Slab"/>
          <w:b/>
          <w:bCs/>
          <w:sz w:val="22"/>
          <w:szCs w:val="22"/>
        </w:rPr>
      </w:pPr>
      <w:r w:rsidRPr="005C09AD">
        <w:rPr>
          <w:rFonts w:ascii="Zilla Slab" w:hAnsi="Zilla Slab"/>
          <w:b/>
          <w:bCs/>
          <w:sz w:val="22"/>
          <w:szCs w:val="22"/>
        </w:rPr>
        <w:t>na opracowanie operat</w:t>
      </w:r>
      <w:r>
        <w:rPr>
          <w:rFonts w:ascii="Zilla Slab" w:hAnsi="Zilla Slab"/>
          <w:b/>
          <w:bCs/>
          <w:sz w:val="22"/>
          <w:szCs w:val="22"/>
        </w:rPr>
        <w:t>u</w:t>
      </w:r>
      <w:r w:rsidRPr="005C09AD">
        <w:rPr>
          <w:rFonts w:ascii="Zilla Slab" w:hAnsi="Zilla Slab"/>
          <w:b/>
          <w:bCs/>
          <w:sz w:val="22"/>
          <w:szCs w:val="22"/>
        </w:rPr>
        <w:t xml:space="preserve"> szacunkow</w:t>
      </w:r>
      <w:r>
        <w:rPr>
          <w:rFonts w:ascii="Zilla Slab" w:hAnsi="Zilla Slab"/>
          <w:b/>
          <w:bCs/>
          <w:sz w:val="22"/>
          <w:szCs w:val="22"/>
        </w:rPr>
        <w:t>ego</w:t>
      </w:r>
    </w:p>
    <w:p w14:paraId="5E6690EF" w14:textId="77777777" w:rsidR="00A35A91" w:rsidRPr="005C09AD" w:rsidRDefault="00A35A91" w:rsidP="00A35A91">
      <w:pPr>
        <w:spacing w:after="0" w:line="240" w:lineRule="auto"/>
        <w:jc w:val="center"/>
        <w:rPr>
          <w:rFonts w:ascii="Zilla Slab" w:hAnsi="Zilla Slab"/>
        </w:rPr>
      </w:pPr>
    </w:p>
    <w:p w14:paraId="1FD30D3F" w14:textId="77777777" w:rsidR="00A35A91" w:rsidRPr="005C09AD" w:rsidRDefault="00A35A91" w:rsidP="00091D9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b/>
          <w:sz w:val="22"/>
          <w:szCs w:val="22"/>
        </w:rPr>
      </w:pPr>
      <w:r w:rsidRPr="005C09AD">
        <w:rPr>
          <w:rFonts w:ascii="Zilla Slab" w:hAnsi="Zilla Slab"/>
          <w:b/>
          <w:sz w:val="22"/>
          <w:szCs w:val="22"/>
        </w:rPr>
        <w:t>Zamawiający:</w:t>
      </w:r>
    </w:p>
    <w:p w14:paraId="7EAFFD5A" w14:textId="77777777" w:rsidR="00A35A91" w:rsidRPr="005C09AD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5C09AD">
        <w:rPr>
          <w:rFonts w:ascii="Zilla Slab" w:hAnsi="Zilla Slab"/>
        </w:rPr>
        <w:t xml:space="preserve">Wojewódzki Fundusz Ochrony Środowiska i Gospodarki Wodnej w Lublinie </w:t>
      </w:r>
    </w:p>
    <w:p w14:paraId="4097733C" w14:textId="77777777" w:rsidR="00A35A91" w:rsidRPr="005C09AD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5C09AD">
        <w:rPr>
          <w:rFonts w:ascii="Zilla Slab" w:hAnsi="Zilla Slab"/>
        </w:rPr>
        <w:t>ul. Wojciechowska 9A</w:t>
      </w:r>
    </w:p>
    <w:p w14:paraId="0D2CA349" w14:textId="77777777" w:rsidR="00A35A91" w:rsidRPr="005C09AD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5C09AD">
        <w:rPr>
          <w:rFonts w:ascii="Zilla Slab" w:hAnsi="Zilla Slab"/>
        </w:rPr>
        <w:t>20-704 Lublin</w:t>
      </w:r>
    </w:p>
    <w:p w14:paraId="0480DCDF" w14:textId="77777777" w:rsidR="00A35A91" w:rsidRPr="005C09AD" w:rsidRDefault="00A35A91" w:rsidP="00091D97">
      <w:pPr>
        <w:spacing w:after="0" w:line="240" w:lineRule="auto"/>
        <w:jc w:val="both"/>
        <w:rPr>
          <w:rFonts w:ascii="Zilla Slab" w:hAnsi="Zilla Slab"/>
        </w:rPr>
      </w:pPr>
    </w:p>
    <w:p w14:paraId="5EA61713" w14:textId="25E73ADD" w:rsidR="00A35A91" w:rsidRPr="005C09AD" w:rsidRDefault="00A35A91" w:rsidP="00091D97">
      <w:pPr>
        <w:tabs>
          <w:tab w:val="left" w:pos="4253"/>
        </w:tabs>
        <w:spacing w:after="0" w:line="240" w:lineRule="auto"/>
        <w:ind w:left="357"/>
        <w:jc w:val="both"/>
        <w:rPr>
          <w:rFonts w:ascii="Zilla Slab" w:hAnsi="Zilla Slab"/>
          <w:b/>
          <w:bCs/>
        </w:rPr>
      </w:pPr>
      <w:r w:rsidRPr="005C09AD">
        <w:rPr>
          <w:rFonts w:ascii="Zilla Slab" w:hAnsi="Zilla Slab"/>
        </w:rPr>
        <w:t xml:space="preserve">W związku z planowanym zamówieniem publicznym </w:t>
      </w:r>
      <w:r w:rsidR="00BF2807" w:rsidRPr="005C09AD">
        <w:rPr>
          <w:rFonts w:ascii="Zilla Slab" w:hAnsi="Zilla Slab"/>
          <w:b/>
          <w:bCs/>
        </w:rPr>
        <w:t xml:space="preserve">na </w:t>
      </w:r>
      <w:r w:rsidR="004C61D6" w:rsidRPr="005C09AD">
        <w:rPr>
          <w:rFonts w:ascii="Zilla Slab" w:hAnsi="Zilla Slab"/>
          <w:b/>
          <w:bCs/>
        </w:rPr>
        <w:t>opracowanie operat</w:t>
      </w:r>
      <w:r w:rsidR="00D47514">
        <w:rPr>
          <w:rFonts w:ascii="Zilla Slab" w:hAnsi="Zilla Slab"/>
          <w:b/>
          <w:bCs/>
        </w:rPr>
        <w:t>u</w:t>
      </w:r>
      <w:r w:rsidR="004C61D6" w:rsidRPr="005C09AD">
        <w:rPr>
          <w:rFonts w:ascii="Zilla Slab" w:hAnsi="Zilla Slab"/>
          <w:b/>
          <w:bCs/>
        </w:rPr>
        <w:t xml:space="preserve"> szacunkow</w:t>
      </w:r>
      <w:r w:rsidR="00D47514">
        <w:rPr>
          <w:rFonts w:ascii="Zilla Slab" w:hAnsi="Zilla Slab"/>
          <w:b/>
          <w:bCs/>
        </w:rPr>
        <w:t>ego</w:t>
      </w:r>
      <w:r w:rsidR="008F705D" w:rsidRPr="005C09AD">
        <w:rPr>
          <w:rFonts w:ascii="Zilla Slab" w:hAnsi="Zilla Slab"/>
          <w:b/>
          <w:bCs/>
        </w:rPr>
        <w:t xml:space="preserve"> na potrzeby WFOŚIGW</w:t>
      </w:r>
      <w:r w:rsidR="004C61D6" w:rsidRPr="005C09AD">
        <w:rPr>
          <w:rFonts w:ascii="Zilla Slab" w:hAnsi="Zilla Slab"/>
          <w:b/>
          <w:bCs/>
        </w:rPr>
        <w:t xml:space="preserve"> </w:t>
      </w:r>
      <w:r w:rsidR="0036707A" w:rsidRPr="005C09AD">
        <w:rPr>
          <w:rFonts w:ascii="Zilla Slab" w:hAnsi="Zilla Slab"/>
        </w:rPr>
        <w:t>opisan</w:t>
      </w:r>
      <w:r w:rsidR="00D47514">
        <w:rPr>
          <w:rFonts w:ascii="Zilla Slab" w:hAnsi="Zilla Slab"/>
        </w:rPr>
        <w:t>ego</w:t>
      </w:r>
      <w:r w:rsidR="0036707A" w:rsidRPr="005C09AD">
        <w:rPr>
          <w:rFonts w:ascii="Zilla Slab" w:hAnsi="Zilla Slab"/>
        </w:rPr>
        <w:t xml:space="preserve"> w Zał. nr 1 do zapytani</w:t>
      </w:r>
      <w:r w:rsidR="0036707A" w:rsidRPr="00803C69">
        <w:rPr>
          <w:rFonts w:ascii="Zilla Slab" w:hAnsi="Zilla Slab"/>
        </w:rPr>
        <w:t>a</w:t>
      </w:r>
      <w:r w:rsidR="00803C69" w:rsidRPr="00803C69">
        <w:rPr>
          <w:rFonts w:ascii="Zilla Slab" w:hAnsi="Zilla Slab"/>
        </w:rPr>
        <w:t xml:space="preserve">, </w:t>
      </w:r>
      <w:r w:rsidR="00803C69">
        <w:rPr>
          <w:rFonts w:ascii="Zilla Slab" w:hAnsi="Zilla Slab"/>
        </w:rPr>
        <w:t>Z</w:t>
      </w:r>
      <w:r w:rsidR="00803C69" w:rsidRPr="00803C69">
        <w:rPr>
          <w:rFonts w:ascii="Zilla Slab" w:hAnsi="Zilla Slab"/>
        </w:rPr>
        <w:t>a</w:t>
      </w:r>
      <w:r w:rsidRPr="005C09AD">
        <w:rPr>
          <w:rFonts w:ascii="Zilla Slab" w:hAnsi="Zilla Slab"/>
        </w:rPr>
        <w:t xml:space="preserve">mawiający zwraca się z prośbą o </w:t>
      </w:r>
      <w:r w:rsidRPr="005C09AD">
        <w:rPr>
          <w:rFonts w:ascii="Zilla Slab" w:hAnsi="Zilla Slab"/>
          <w:b/>
          <w:bCs/>
          <w:u w:val="single"/>
        </w:rPr>
        <w:t>podanie wartości szacunkowej zamówienia</w:t>
      </w:r>
      <w:r w:rsidRPr="005C09AD">
        <w:rPr>
          <w:rFonts w:ascii="Zilla Slab" w:hAnsi="Zilla Slab"/>
        </w:rPr>
        <w:t xml:space="preserve"> (wartość netto) </w:t>
      </w:r>
      <w:r w:rsidR="00D47514">
        <w:rPr>
          <w:rFonts w:ascii="Zilla Slab" w:hAnsi="Zilla Slab"/>
        </w:rPr>
        <w:t>według</w:t>
      </w:r>
      <w:r w:rsidR="00066265" w:rsidRPr="005C09AD">
        <w:rPr>
          <w:rFonts w:ascii="Zilla Slab" w:hAnsi="Zilla Slab"/>
        </w:rPr>
        <w:t xml:space="preserve"> </w:t>
      </w:r>
      <w:r w:rsidR="00956621" w:rsidRPr="005C09AD">
        <w:rPr>
          <w:rFonts w:ascii="Zilla Slab" w:hAnsi="Zilla Slab"/>
        </w:rPr>
        <w:t>załącznik</w:t>
      </w:r>
      <w:r w:rsidR="00D47514">
        <w:rPr>
          <w:rFonts w:ascii="Zilla Slab" w:hAnsi="Zilla Slab"/>
        </w:rPr>
        <w:t>a</w:t>
      </w:r>
      <w:r w:rsidR="00956621" w:rsidRPr="005C09AD">
        <w:rPr>
          <w:rFonts w:ascii="Zilla Slab" w:hAnsi="Zilla Slab"/>
        </w:rPr>
        <w:t xml:space="preserve"> nr </w:t>
      </w:r>
      <w:r w:rsidR="00D47514">
        <w:rPr>
          <w:rFonts w:ascii="Zilla Slab" w:hAnsi="Zilla Slab"/>
        </w:rPr>
        <w:t>2</w:t>
      </w:r>
      <w:r w:rsidR="00956621" w:rsidRPr="005C09AD">
        <w:rPr>
          <w:rFonts w:ascii="Zilla Slab" w:hAnsi="Zilla Slab"/>
        </w:rPr>
        <w:t xml:space="preserve"> </w:t>
      </w:r>
      <w:r w:rsidR="00956621" w:rsidRPr="005C09AD">
        <w:rPr>
          <w:rFonts w:ascii="Zilla Slab" w:hAnsi="Zilla Slab"/>
          <w:bCs/>
        </w:rPr>
        <w:t>Wartość szacunkowa zamówienia</w:t>
      </w:r>
      <w:r w:rsidR="00066265" w:rsidRPr="005C09AD">
        <w:rPr>
          <w:rFonts w:ascii="Zilla Slab" w:hAnsi="Zilla Slab"/>
        </w:rPr>
        <w:t>.</w:t>
      </w:r>
    </w:p>
    <w:p w14:paraId="24D0195B" w14:textId="77777777" w:rsidR="00A35A91" w:rsidRPr="005C09AD" w:rsidRDefault="00A35A91" w:rsidP="00091D97">
      <w:pPr>
        <w:spacing w:after="0" w:line="240" w:lineRule="auto"/>
        <w:jc w:val="both"/>
        <w:rPr>
          <w:rFonts w:ascii="Zilla Slab" w:hAnsi="Zilla Slab"/>
          <w:b/>
        </w:rPr>
      </w:pPr>
    </w:p>
    <w:p w14:paraId="5E698FA6" w14:textId="77777777" w:rsidR="00A35A91" w:rsidRPr="005C09AD" w:rsidRDefault="00A35A91" w:rsidP="00091D97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5C09AD">
        <w:rPr>
          <w:rFonts w:ascii="Zilla Slab" w:hAnsi="Zilla Slab"/>
          <w:b/>
          <w:sz w:val="22"/>
          <w:szCs w:val="22"/>
        </w:rPr>
        <w:t>Termin i forma składania informacji:</w:t>
      </w:r>
    </w:p>
    <w:p w14:paraId="2CB70DF1" w14:textId="55FD537A" w:rsidR="00A84B52" w:rsidRDefault="00A35A91" w:rsidP="00091D97">
      <w:pPr>
        <w:spacing w:after="0" w:line="240" w:lineRule="auto"/>
        <w:ind w:left="357"/>
        <w:jc w:val="both"/>
        <w:rPr>
          <w:rStyle w:val="Hipercze"/>
          <w:rFonts w:ascii="Zilla Slab" w:hAnsi="Zilla Slab"/>
        </w:rPr>
      </w:pPr>
      <w:r w:rsidRPr="005C09AD">
        <w:rPr>
          <w:rFonts w:ascii="Zilla Slab" w:hAnsi="Zilla Slab"/>
        </w:rPr>
        <w:t xml:space="preserve">Zamawiający prosi o przesłanie informacji dotyczącej </w:t>
      </w:r>
      <w:r w:rsidRPr="005C09AD">
        <w:rPr>
          <w:rFonts w:ascii="Zilla Slab" w:hAnsi="Zilla Slab"/>
          <w:bCs/>
          <w:iCs/>
        </w:rPr>
        <w:t>wartości szacunkowej zamówienia</w:t>
      </w:r>
      <w:r w:rsidR="00066265" w:rsidRPr="005C09AD">
        <w:rPr>
          <w:rFonts w:ascii="Zilla Slab" w:hAnsi="Zilla Slab"/>
          <w:bCs/>
          <w:iCs/>
        </w:rPr>
        <w:t xml:space="preserve"> na w</w:t>
      </w:r>
      <w:r w:rsidRPr="005C09AD">
        <w:rPr>
          <w:rFonts w:ascii="Zilla Slab" w:hAnsi="Zilla Slab"/>
        </w:rPr>
        <w:t>ypełniony</w:t>
      </w:r>
      <w:r w:rsidR="00066265" w:rsidRPr="005C09AD">
        <w:rPr>
          <w:rFonts w:ascii="Zilla Slab" w:hAnsi="Zilla Slab"/>
        </w:rPr>
        <w:t>m</w:t>
      </w:r>
      <w:r w:rsidRPr="005C09AD">
        <w:rPr>
          <w:rFonts w:ascii="Zilla Slab" w:hAnsi="Zilla Slab"/>
        </w:rPr>
        <w:t xml:space="preserve"> załącznik</w:t>
      </w:r>
      <w:r w:rsidR="00066265" w:rsidRPr="005C09AD">
        <w:rPr>
          <w:rFonts w:ascii="Zilla Slab" w:hAnsi="Zilla Slab"/>
        </w:rPr>
        <w:t>u</w:t>
      </w:r>
      <w:r w:rsidRPr="005C09AD">
        <w:rPr>
          <w:rFonts w:ascii="Zilla Slab" w:hAnsi="Zilla Slab"/>
        </w:rPr>
        <w:t xml:space="preserve"> nr </w:t>
      </w:r>
      <w:r w:rsidR="0036707A" w:rsidRPr="005C09AD">
        <w:rPr>
          <w:rFonts w:ascii="Zilla Slab" w:hAnsi="Zilla Slab"/>
        </w:rPr>
        <w:t>2</w:t>
      </w:r>
      <w:r w:rsidRPr="005C09AD">
        <w:rPr>
          <w:rFonts w:ascii="Zilla Slab" w:hAnsi="Zilla Slab"/>
        </w:rPr>
        <w:t xml:space="preserve"> </w:t>
      </w:r>
      <w:r w:rsidR="00C508D1" w:rsidRPr="005C09AD">
        <w:rPr>
          <w:rFonts w:ascii="Zilla Slab" w:hAnsi="Zilla Slab"/>
          <w:bCs/>
        </w:rPr>
        <w:t>Wartość szacunkowa zamówienia</w:t>
      </w:r>
      <w:r w:rsidR="00066265" w:rsidRPr="005C09AD">
        <w:rPr>
          <w:rFonts w:ascii="Zilla Slab" w:hAnsi="Zilla Slab"/>
        </w:rPr>
        <w:t xml:space="preserve"> </w:t>
      </w:r>
      <w:r w:rsidRPr="005C09AD">
        <w:rPr>
          <w:rFonts w:ascii="Zilla Slab" w:hAnsi="Zilla Slab"/>
        </w:rPr>
        <w:t xml:space="preserve">do dnia </w:t>
      </w:r>
      <w:r w:rsidR="008857D0">
        <w:rPr>
          <w:rFonts w:ascii="Zilla Slab" w:hAnsi="Zilla Slab"/>
          <w:b/>
          <w:bCs/>
        </w:rPr>
        <w:t>20 lutego</w:t>
      </w:r>
      <w:r w:rsidR="00774CAF">
        <w:rPr>
          <w:rFonts w:ascii="Zilla Slab" w:hAnsi="Zilla Slab"/>
          <w:b/>
          <w:bCs/>
        </w:rPr>
        <w:t xml:space="preserve"> </w:t>
      </w:r>
      <w:r w:rsidRPr="005C09AD">
        <w:rPr>
          <w:rFonts w:ascii="Zilla Slab" w:hAnsi="Zilla Slab"/>
          <w:b/>
          <w:bCs/>
        </w:rPr>
        <w:t>202</w:t>
      </w:r>
      <w:r w:rsidR="00D47514">
        <w:rPr>
          <w:rFonts w:ascii="Zilla Slab" w:hAnsi="Zilla Slab"/>
          <w:b/>
          <w:bCs/>
        </w:rPr>
        <w:t>6</w:t>
      </w:r>
      <w:r w:rsidR="00BF02A6" w:rsidRPr="005C09AD">
        <w:rPr>
          <w:rFonts w:ascii="Zilla Slab" w:hAnsi="Zilla Slab"/>
          <w:b/>
          <w:bCs/>
        </w:rPr>
        <w:t xml:space="preserve"> </w:t>
      </w:r>
      <w:r w:rsidRPr="005C09AD">
        <w:rPr>
          <w:rFonts w:ascii="Zilla Slab" w:hAnsi="Zilla Slab"/>
          <w:b/>
          <w:bCs/>
        </w:rPr>
        <w:t>r.</w:t>
      </w:r>
      <w:r w:rsidRPr="005C09AD">
        <w:rPr>
          <w:rFonts w:ascii="Zilla Slab" w:hAnsi="Zilla Slab"/>
        </w:rPr>
        <w:t xml:space="preserve"> </w:t>
      </w:r>
      <w:r w:rsidR="006E301E" w:rsidRPr="00555379">
        <w:rPr>
          <w:rFonts w:ascii="Zilla Slab" w:hAnsi="Zilla Slab"/>
          <w:b/>
          <w:bCs/>
        </w:rPr>
        <w:t>do godz.</w:t>
      </w:r>
      <w:r w:rsidR="006E301E">
        <w:rPr>
          <w:rFonts w:ascii="Zilla Slab" w:hAnsi="Zilla Slab"/>
        </w:rPr>
        <w:t xml:space="preserve"> </w:t>
      </w:r>
      <w:r w:rsidR="008857D0" w:rsidRPr="008857D0">
        <w:rPr>
          <w:rFonts w:ascii="Zilla Slab" w:hAnsi="Zilla Slab"/>
          <w:b/>
          <w:bCs/>
        </w:rPr>
        <w:t>10:00</w:t>
      </w:r>
      <w:r w:rsidR="006E301E">
        <w:rPr>
          <w:rFonts w:ascii="Zilla Slab" w:hAnsi="Zilla Slab"/>
        </w:rPr>
        <w:t xml:space="preserve"> </w:t>
      </w:r>
      <w:r w:rsidRPr="005C09AD">
        <w:rPr>
          <w:rFonts w:ascii="Zilla Slab" w:hAnsi="Zilla Slab"/>
        </w:rPr>
        <w:t xml:space="preserve">na adres poczty elektronicznej: </w:t>
      </w:r>
      <w:hyperlink r:id="rId8" w:history="1">
        <w:r w:rsidRPr="005C09AD">
          <w:rPr>
            <w:rStyle w:val="Hipercze"/>
            <w:rFonts w:ascii="Zilla Slab" w:hAnsi="Zilla Slab"/>
          </w:rPr>
          <w:t>zamowienia@wfos.lublin.pl</w:t>
        </w:r>
      </w:hyperlink>
      <w:r w:rsidRPr="005C09AD">
        <w:rPr>
          <w:rStyle w:val="Hipercze"/>
          <w:rFonts w:ascii="Zilla Slab" w:hAnsi="Zilla Slab"/>
        </w:rPr>
        <w:t xml:space="preserve"> </w:t>
      </w:r>
    </w:p>
    <w:p w14:paraId="4789011D" w14:textId="77777777" w:rsidR="00555379" w:rsidRPr="005C09AD" w:rsidRDefault="00555379" w:rsidP="00091D97">
      <w:pPr>
        <w:spacing w:after="0" w:line="240" w:lineRule="auto"/>
        <w:ind w:left="357"/>
        <w:jc w:val="both"/>
        <w:rPr>
          <w:rStyle w:val="Hipercze"/>
          <w:rFonts w:ascii="Zilla Slab" w:hAnsi="Zilla Slab"/>
        </w:rPr>
      </w:pPr>
    </w:p>
    <w:p w14:paraId="6D396BE6" w14:textId="77777777" w:rsidR="00A84B52" w:rsidRPr="005C09AD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5C09AD">
        <w:rPr>
          <w:rFonts w:ascii="Zilla Slab" w:hAnsi="Zilla Slab"/>
        </w:rPr>
        <w:t>Przedstawiona przez Państwa cena służy do ustalenia szacunkowej wartości zamówienia i nie stanowi oferty w rozumieniu art. 66 Kodeksu Cywilnego.</w:t>
      </w:r>
    </w:p>
    <w:p w14:paraId="609517BD" w14:textId="51F98A3F" w:rsidR="00A35A91" w:rsidRPr="005C09AD" w:rsidRDefault="00A35A91" w:rsidP="00091D97">
      <w:pPr>
        <w:spacing w:after="0" w:line="240" w:lineRule="auto"/>
        <w:ind w:left="357"/>
        <w:jc w:val="both"/>
        <w:rPr>
          <w:rFonts w:ascii="Zilla Slab" w:hAnsi="Zilla Slab"/>
        </w:rPr>
      </w:pPr>
      <w:r w:rsidRPr="005C09AD">
        <w:rPr>
          <w:rFonts w:ascii="Zilla Slab" w:hAnsi="Zilla Slab"/>
        </w:rPr>
        <w:t>Informacja ta jest niezbędna do prawidłowego oszacowania wartości w/w zamówienia.</w:t>
      </w:r>
    </w:p>
    <w:p w14:paraId="52BCA312" w14:textId="77777777" w:rsidR="00A35A91" w:rsidRPr="005C09AD" w:rsidRDefault="00A35A91" w:rsidP="00CC3EE3">
      <w:pPr>
        <w:pStyle w:val="Akapitzlist"/>
        <w:ind w:left="357"/>
        <w:jc w:val="both"/>
        <w:rPr>
          <w:rFonts w:ascii="Zilla Slab" w:hAnsi="Zilla Slab"/>
          <w:sz w:val="22"/>
          <w:szCs w:val="22"/>
        </w:rPr>
      </w:pPr>
    </w:p>
    <w:p w14:paraId="29C8DB95" w14:textId="00727B3E" w:rsidR="00A35A91" w:rsidRPr="005C09AD" w:rsidRDefault="00A35A91" w:rsidP="00CC3EE3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35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5C09AD">
        <w:rPr>
          <w:rFonts w:ascii="Zilla Slab" w:hAnsi="Zilla Slab"/>
          <w:b/>
          <w:bCs/>
          <w:sz w:val="22"/>
          <w:szCs w:val="22"/>
        </w:rPr>
        <w:t>Osob</w:t>
      </w:r>
      <w:r w:rsidR="00B8261B" w:rsidRPr="005C09AD">
        <w:rPr>
          <w:rFonts w:ascii="Zilla Slab" w:hAnsi="Zilla Slab"/>
          <w:b/>
          <w:bCs/>
          <w:sz w:val="22"/>
          <w:szCs w:val="22"/>
        </w:rPr>
        <w:t>a</w:t>
      </w:r>
      <w:r w:rsidRPr="005C09AD">
        <w:rPr>
          <w:rFonts w:ascii="Zilla Slab" w:hAnsi="Zilla Slab"/>
          <w:b/>
          <w:bCs/>
          <w:sz w:val="22"/>
          <w:szCs w:val="22"/>
        </w:rPr>
        <w:t xml:space="preserve"> uprawnion</w:t>
      </w:r>
      <w:r w:rsidR="00B8261B" w:rsidRPr="005C09AD">
        <w:rPr>
          <w:rFonts w:ascii="Zilla Slab" w:hAnsi="Zilla Slab"/>
          <w:b/>
          <w:bCs/>
          <w:sz w:val="22"/>
          <w:szCs w:val="22"/>
        </w:rPr>
        <w:t>a</w:t>
      </w:r>
      <w:r w:rsidRPr="005C09AD">
        <w:rPr>
          <w:rFonts w:ascii="Zilla Slab" w:hAnsi="Zilla Slab"/>
          <w:b/>
          <w:bCs/>
          <w:sz w:val="22"/>
          <w:szCs w:val="22"/>
        </w:rPr>
        <w:t xml:space="preserve"> do kontaktów</w:t>
      </w:r>
      <w:r w:rsidRPr="005C09AD">
        <w:rPr>
          <w:rFonts w:ascii="Zilla Slab" w:hAnsi="Zilla Slab"/>
          <w:sz w:val="22"/>
          <w:szCs w:val="22"/>
        </w:rPr>
        <w:t xml:space="preserve">: </w:t>
      </w:r>
    </w:p>
    <w:p w14:paraId="199CA824" w14:textId="6236B66F" w:rsidR="00A35A91" w:rsidRPr="005C09AD" w:rsidRDefault="00D47514" w:rsidP="00CC3EE3">
      <w:pPr>
        <w:spacing w:after="0" w:line="240" w:lineRule="auto"/>
        <w:ind w:left="357"/>
        <w:jc w:val="both"/>
        <w:rPr>
          <w:rFonts w:ascii="Zilla Slab" w:hAnsi="Zilla Slab"/>
        </w:rPr>
      </w:pPr>
      <w:r>
        <w:rPr>
          <w:rFonts w:ascii="Zilla Slab" w:hAnsi="Zilla Slab"/>
        </w:rPr>
        <w:t>Maciej Sokołowski</w:t>
      </w:r>
      <w:r w:rsidR="00A35A91" w:rsidRPr="005C09AD">
        <w:rPr>
          <w:rFonts w:ascii="Zilla Slab" w:hAnsi="Zilla Slab"/>
        </w:rPr>
        <w:t xml:space="preserve">, e-mail: </w:t>
      </w:r>
      <w:hyperlink r:id="rId9" w:history="1">
        <w:r w:rsidRPr="0026608B">
          <w:rPr>
            <w:rStyle w:val="Hipercze"/>
            <w:rFonts w:ascii="Zilla Slab" w:hAnsi="Zilla Slab"/>
          </w:rPr>
          <w:t>maciej.sokolowski@wfos.lublin.pl</w:t>
        </w:r>
      </w:hyperlink>
      <w:r>
        <w:rPr>
          <w:rFonts w:ascii="Zilla Slab" w:hAnsi="Zilla Slab"/>
        </w:rPr>
        <w:t xml:space="preserve"> </w:t>
      </w:r>
    </w:p>
    <w:p w14:paraId="29EB2BB8" w14:textId="77777777" w:rsidR="00A35A91" w:rsidRPr="005C09AD" w:rsidRDefault="00A35A91" w:rsidP="00A35A91">
      <w:pPr>
        <w:spacing w:after="0" w:line="240" w:lineRule="auto"/>
        <w:rPr>
          <w:rFonts w:ascii="Zilla Slab" w:hAnsi="Zilla Slab"/>
        </w:rPr>
      </w:pPr>
    </w:p>
    <w:p w14:paraId="56AF6A5B" w14:textId="77777777" w:rsidR="00B8261B" w:rsidRPr="005C09AD" w:rsidRDefault="00B8261B" w:rsidP="00A35A91">
      <w:pPr>
        <w:spacing w:after="0" w:line="240" w:lineRule="auto"/>
        <w:rPr>
          <w:rFonts w:ascii="Zilla Slab" w:hAnsi="Zilla Slab"/>
        </w:rPr>
      </w:pPr>
    </w:p>
    <w:p w14:paraId="0CADA724" w14:textId="77777777" w:rsidR="00B8261B" w:rsidRPr="005C09AD" w:rsidRDefault="00B8261B" w:rsidP="00A35A91">
      <w:pPr>
        <w:spacing w:after="0" w:line="240" w:lineRule="auto"/>
        <w:rPr>
          <w:rFonts w:ascii="Zilla Slab" w:hAnsi="Zilla Slab"/>
        </w:rPr>
      </w:pPr>
    </w:p>
    <w:p w14:paraId="601C04F3" w14:textId="77777777" w:rsidR="00B8261B" w:rsidRPr="005C09AD" w:rsidRDefault="00B8261B" w:rsidP="00A35A91">
      <w:pPr>
        <w:spacing w:after="0" w:line="240" w:lineRule="auto"/>
        <w:rPr>
          <w:rFonts w:ascii="Zilla Slab" w:hAnsi="Zilla Slab"/>
        </w:rPr>
      </w:pPr>
    </w:p>
    <w:p w14:paraId="6E0A9CAB" w14:textId="77777777" w:rsidR="00B8261B" w:rsidRPr="005C09AD" w:rsidRDefault="00B8261B" w:rsidP="00A35A91">
      <w:pPr>
        <w:spacing w:after="0" w:line="240" w:lineRule="auto"/>
        <w:rPr>
          <w:rFonts w:ascii="Zilla Slab" w:hAnsi="Zilla Slab"/>
        </w:rPr>
      </w:pPr>
    </w:p>
    <w:p w14:paraId="3DF905FD" w14:textId="3254AB7B" w:rsidR="00A35A91" w:rsidRPr="005C09AD" w:rsidRDefault="00A35A91" w:rsidP="00A35A91">
      <w:pPr>
        <w:spacing w:after="0" w:line="240" w:lineRule="auto"/>
        <w:rPr>
          <w:rFonts w:ascii="Zilla Slab" w:hAnsi="Zilla Slab"/>
          <w:b/>
          <w:bCs/>
        </w:rPr>
      </w:pPr>
      <w:r w:rsidRPr="005C09AD">
        <w:rPr>
          <w:rFonts w:ascii="Zilla Slab" w:hAnsi="Zilla Slab"/>
          <w:b/>
          <w:bCs/>
        </w:rPr>
        <w:t>Załączniki</w:t>
      </w:r>
      <w:r w:rsidR="00E02CF3">
        <w:rPr>
          <w:rFonts w:ascii="Zilla Slab" w:hAnsi="Zilla Slab"/>
          <w:b/>
          <w:bCs/>
        </w:rPr>
        <w:t xml:space="preserve">: </w:t>
      </w:r>
    </w:p>
    <w:p w14:paraId="3D61B8AE" w14:textId="6ACA74DE" w:rsidR="00E02CF3" w:rsidRPr="005C09AD" w:rsidRDefault="00E02CF3" w:rsidP="00E02CF3">
      <w:pPr>
        <w:spacing w:after="0" w:line="240" w:lineRule="auto"/>
        <w:rPr>
          <w:rFonts w:ascii="Zilla Slab" w:hAnsi="Zilla Slab"/>
          <w:b/>
        </w:rPr>
      </w:pPr>
      <w:r w:rsidRPr="005C09AD">
        <w:rPr>
          <w:rFonts w:ascii="Zilla Slab" w:hAnsi="Zilla Slab"/>
        </w:rPr>
        <w:t xml:space="preserve">Zał. nr </w:t>
      </w:r>
      <w:r>
        <w:rPr>
          <w:rFonts w:ascii="Zilla Slab" w:hAnsi="Zilla Slab"/>
        </w:rPr>
        <w:t>1</w:t>
      </w:r>
      <w:r w:rsidRPr="005C09AD">
        <w:rPr>
          <w:rFonts w:ascii="Zilla Slab" w:hAnsi="Zilla Slab"/>
        </w:rPr>
        <w:t xml:space="preserve"> </w:t>
      </w:r>
      <w:r>
        <w:rPr>
          <w:rFonts w:ascii="Zilla Slab" w:hAnsi="Zilla Slab"/>
          <w:bCs/>
        </w:rPr>
        <w:t xml:space="preserve">Opis przedmiotu zamówienia </w:t>
      </w:r>
    </w:p>
    <w:p w14:paraId="5C79DFAC" w14:textId="4363B67B" w:rsidR="00F3278D" w:rsidRPr="005C09AD" w:rsidRDefault="00F3278D" w:rsidP="00F3278D">
      <w:pPr>
        <w:spacing w:after="0" w:line="240" w:lineRule="auto"/>
        <w:rPr>
          <w:rFonts w:ascii="Zilla Slab" w:hAnsi="Zilla Slab"/>
          <w:b/>
        </w:rPr>
      </w:pPr>
      <w:r w:rsidRPr="005C09AD">
        <w:rPr>
          <w:rFonts w:ascii="Zilla Slab" w:hAnsi="Zilla Slab"/>
        </w:rPr>
        <w:t xml:space="preserve">Zał. nr </w:t>
      </w:r>
      <w:r w:rsidR="00E02CF3">
        <w:rPr>
          <w:rFonts w:ascii="Zilla Slab" w:hAnsi="Zilla Slab"/>
        </w:rPr>
        <w:t>2</w:t>
      </w:r>
      <w:r w:rsidRPr="005C09AD">
        <w:rPr>
          <w:rFonts w:ascii="Zilla Slab" w:hAnsi="Zilla Slab"/>
        </w:rPr>
        <w:t xml:space="preserve"> </w:t>
      </w:r>
      <w:r w:rsidRPr="005C09AD">
        <w:rPr>
          <w:rFonts w:ascii="Zilla Slab" w:hAnsi="Zilla Slab"/>
          <w:bCs/>
        </w:rPr>
        <w:t>Wartość szacunkowa zamówienia</w:t>
      </w:r>
      <w:r w:rsidR="00E02CF3">
        <w:rPr>
          <w:rFonts w:ascii="Zilla Slab" w:hAnsi="Zilla Slab"/>
          <w:bCs/>
        </w:rPr>
        <w:t xml:space="preserve"> </w:t>
      </w:r>
    </w:p>
    <w:p w14:paraId="41A87C96" w14:textId="4A869FA7" w:rsidR="00A35A91" w:rsidRPr="00774CAF" w:rsidRDefault="00A35A91" w:rsidP="00A35A91">
      <w:pPr>
        <w:spacing w:after="0" w:line="240" w:lineRule="auto"/>
        <w:rPr>
          <w:rFonts w:ascii="Zilla Slab" w:hAnsi="Zilla Slab"/>
          <w:bCs/>
          <w:iCs/>
        </w:rPr>
      </w:pPr>
    </w:p>
    <w:p w14:paraId="77C05E9B" w14:textId="6CFAD675" w:rsidR="00A35A91" w:rsidRPr="005C09AD" w:rsidRDefault="00A35A91" w:rsidP="00A35A91">
      <w:pPr>
        <w:spacing w:after="0" w:line="240" w:lineRule="auto"/>
        <w:ind w:left="3600" w:firstLine="720"/>
        <w:jc w:val="right"/>
        <w:rPr>
          <w:rFonts w:ascii="Zilla Slab" w:hAnsi="Zilla Slab"/>
          <w:bCs/>
          <w:i/>
        </w:rPr>
      </w:pPr>
      <w:r w:rsidRPr="005C09AD">
        <w:rPr>
          <w:rFonts w:ascii="Zilla Slab" w:hAnsi="Zilla Slab"/>
          <w:bCs/>
          <w:i/>
        </w:rPr>
        <w:t>/-/</w:t>
      </w:r>
      <w:r w:rsidR="00E02CF3">
        <w:rPr>
          <w:rFonts w:ascii="Zilla Slab" w:hAnsi="Zilla Slab"/>
          <w:bCs/>
          <w:i/>
        </w:rPr>
        <w:t>Maciej Sokołowski</w:t>
      </w:r>
    </w:p>
    <w:p w14:paraId="1B29B2FF" w14:textId="2D9289C1" w:rsidR="00936D07" w:rsidRPr="005C09AD" w:rsidRDefault="00A35A91" w:rsidP="00774CAF">
      <w:pPr>
        <w:spacing w:after="0" w:line="240" w:lineRule="auto"/>
        <w:ind w:left="3600" w:firstLine="720"/>
        <w:jc w:val="right"/>
        <w:rPr>
          <w:rFonts w:ascii="Zilla Slab" w:hAnsi="Zilla Slab"/>
        </w:rPr>
      </w:pPr>
      <w:r w:rsidRPr="005C09AD">
        <w:rPr>
          <w:rFonts w:ascii="Zilla Slab" w:hAnsi="Zilla Slab"/>
          <w:bCs/>
          <w:iCs/>
        </w:rPr>
        <w:t>Podpis osoby dokonującej oszacowania wartości</w:t>
      </w:r>
    </w:p>
    <w:sectPr w:rsidR="00936D07" w:rsidRPr="005C09AD" w:rsidSect="00936D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F101" w14:textId="77777777" w:rsidR="00455378" w:rsidRDefault="00455378" w:rsidP="008A733B">
      <w:pPr>
        <w:spacing w:after="0" w:line="240" w:lineRule="auto"/>
      </w:pPr>
      <w:r>
        <w:separator/>
      </w:r>
    </w:p>
  </w:endnote>
  <w:endnote w:type="continuationSeparator" w:id="0">
    <w:p w14:paraId="5AFDAC10" w14:textId="77777777" w:rsidR="00455378" w:rsidRDefault="00455378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1513623E" w:rsidR="00C1699F" w:rsidRPr="00C1699F" w:rsidRDefault="00774CA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7EDC0C06">
          <wp:simplePos x="0" y="0"/>
          <wp:positionH relativeFrom="margin">
            <wp:align>left</wp:align>
          </wp:positionH>
          <wp:positionV relativeFrom="margin">
            <wp:posOffset>8373110</wp:posOffset>
          </wp:positionV>
          <wp:extent cx="5851525" cy="862330"/>
          <wp:effectExtent l="0" t="0" r="0" b="0"/>
          <wp:wrapSquare wrapText="bothSides"/>
          <wp:docPr id="13971534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586AD251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CF83" w14:textId="77777777" w:rsidR="00455378" w:rsidRDefault="00455378" w:rsidP="008A733B">
      <w:pPr>
        <w:spacing w:after="0" w:line="240" w:lineRule="auto"/>
      </w:pPr>
      <w:r>
        <w:separator/>
      </w:r>
    </w:p>
  </w:footnote>
  <w:footnote w:type="continuationSeparator" w:id="0">
    <w:p w14:paraId="1536B25D" w14:textId="77777777" w:rsidR="00455378" w:rsidRDefault="00455378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53A5E066">
          <wp:simplePos x="0" y="0"/>
          <wp:positionH relativeFrom="page">
            <wp:align>center</wp:align>
          </wp:positionH>
          <wp:positionV relativeFrom="paragraph">
            <wp:posOffset>-267335</wp:posOffset>
          </wp:positionV>
          <wp:extent cx="6759410" cy="807522"/>
          <wp:effectExtent l="0" t="0" r="3810" b="0"/>
          <wp:wrapNone/>
          <wp:docPr id="1742333858" name="Obraz 1742333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95"/>
    <w:multiLevelType w:val="hybridMultilevel"/>
    <w:tmpl w:val="685E4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E57"/>
    <w:multiLevelType w:val="hybridMultilevel"/>
    <w:tmpl w:val="E098AC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7E0C76"/>
    <w:multiLevelType w:val="hybridMultilevel"/>
    <w:tmpl w:val="578608DC"/>
    <w:lvl w:ilvl="0" w:tplc="22E4D6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2881482"/>
    <w:multiLevelType w:val="hybridMultilevel"/>
    <w:tmpl w:val="C8A61E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6016D"/>
    <w:multiLevelType w:val="hybridMultilevel"/>
    <w:tmpl w:val="B388D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14F5"/>
    <w:multiLevelType w:val="hybridMultilevel"/>
    <w:tmpl w:val="F520625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47FB"/>
    <w:multiLevelType w:val="hybridMultilevel"/>
    <w:tmpl w:val="3640987E"/>
    <w:lvl w:ilvl="0" w:tplc="F40AC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404FF"/>
    <w:multiLevelType w:val="hybridMultilevel"/>
    <w:tmpl w:val="9E2A30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A12503"/>
    <w:multiLevelType w:val="hybridMultilevel"/>
    <w:tmpl w:val="91142672"/>
    <w:lvl w:ilvl="0" w:tplc="F36AA9F4">
      <w:start w:val="2"/>
      <w:numFmt w:val="lowerLetter"/>
      <w:lvlText w:val="%1)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AA48E1"/>
    <w:multiLevelType w:val="hybridMultilevel"/>
    <w:tmpl w:val="48FE8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4819"/>
    <w:multiLevelType w:val="hybridMultilevel"/>
    <w:tmpl w:val="67B6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B5D"/>
    <w:multiLevelType w:val="hybridMultilevel"/>
    <w:tmpl w:val="E4A63FE4"/>
    <w:lvl w:ilvl="0" w:tplc="4104C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6EDD"/>
    <w:multiLevelType w:val="hybridMultilevel"/>
    <w:tmpl w:val="B23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41E7"/>
    <w:multiLevelType w:val="multilevel"/>
    <w:tmpl w:val="0C7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4BA7"/>
    <w:multiLevelType w:val="hybridMultilevel"/>
    <w:tmpl w:val="143EC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12"/>
  </w:num>
  <w:num w:numId="2" w16cid:durableId="1898544561">
    <w:abstractNumId w:val="24"/>
  </w:num>
  <w:num w:numId="3" w16cid:durableId="957488993">
    <w:abstractNumId w:val="31"/>
  </w:num>
  <w:num w:numId="4" w16cid:durableId="764156254">
    <w:abstractNumId w:val="27"/>
  </w:num>
  <w:num w:numId="5" w16cid:durableId="1892033777">
    <w:abstractNumId w:val="15"/>
  </w:num>
  <w:num w:numId="6" w16cid:durableId="384645450">
    <w:abstractNumId w:val="16"/>
  </w:num>
  <w:num w:numId="7" w16cid:durableId="1368525831">
    <w:abstractNumId w:val="4"/>
  </w:num>
  <w:num w:numId="8" w16cid:durableId="367531412">
    <w:abstractNumId w:val="8"/>
  </w:num>
  <w:num w:numId="9" w16cid:durableId="57261820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30"/>
  </w:num>
  <w:num w:numId="11" w16cid:durableId="870414549">
    <w:abstractNumId w:val="19"/>
  </w:num>
  <w:num w:numId="12" w16cid:durableId="1983457283">
    <w:abstractNumId w:val="10"/>
  </w:num>
  <w:num w:numId="13" w16cid:durableId="719551019">
    <w:abstractNumId w:val="6"/>
  </w:num>
  <w:num w:numId="14" w16cid:durableId="668823716">
    <w:abstractNumId w:val="13"/>
  </w:num>
  <w:num w:numId="15" w16cid:durableId="1817532532">
    <w:abstractNumId w:val="20"/>
  </w:num>
  <w:num w:numId="16" w16cid:durableId="1370647320">
    <w:abstractNumId w:val="14"/>
  </w:num>
  <w:num w:numId="17" w16cid:durableId="1929148873">
    <w:abstractNumId w:val="29"/>
  </w:num>
  <w:num w:numId="18" w16cid:durableId="1318531731">
    <w:abstractNumId w:val="25"/>
  </w:num>
  <w:num w:numId="19" w16cid:durableId="707266283">
    <w:abstractNumId w:val="3"/>
  </w:num>
  <w:num w:numId="20" w16cid:durableId="428737219">
    <w:abstractNumId w:val="28"/>
  </w:num>
  <w:num w:numId="21" w16cid:durableId="672875496">
    <w:abstractNumId w:val="18"/>
  </w:num>
  <w:num w:numId="22" w16cid:durableId="1481920594">
    <w:abstractNumId w:val="23"/>
  </w:num>
  <w:num w:numId="23" w16cid:durableId="1877228281">
    <w:abstractNumId w:val="2"/>
  </w:num>
  <w:num w:numId="24" w16cid:durableId="624897567">
    <w:abstractNumId w:val="7"/>
  </w:num>
  <w:num w:numId="25" w16cid:durableId="817453044">
    <w:abstractNumId w:val="9"/>
  </w:num>
  <w:num w:numId="26" w16cid:durableId="1902322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121558">
    <w:abstractNumId w:val="17"/>
  </w:num>
  <w:num w:numId="28" w16cid:durableId="1779829871">
    <w:abstractNumId w:val="5"/>
  </w:num>
  <w:num w:numId="29" w16cid:durableId="1674141341">
    <w:abstractNumId w:val="0"/>
  </w:num>
  <w:num w:numId="30" w16cid:durableId="1902324693">
    <w:abstractNumId w:val="11"/>
  </w:num>
  <w:num w:numId="31" w16cid:durableId="937521311">
    <w:abstractNumId w:val="22"/>
  </w:num>
  <w:num w:numId="32" w16cid:durableId="728723662">
    <w:abstractNumId w:val="21"/>
  </w:num>
  <w:num w:numId="33" w16cid:durableId="8658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155FB"/>
    <w:rsid w:val="00017B70"/>
    <w:rsid w:val="0002166B"/>
    <w:rsid w:val="00024F91"/>
    <w:rsid w:val="00025680"/>
    <w:rsid w:val="00026AA4"/>
    <w:rsid w:val="00030A7B"/>
    <w:rsid w:val="00047407"/>
    <w:rsid w:val="00050656"/>
    <w:rsid w:val="00050F58"/>
    <w:rsid w:val="00057F73"/>
    <w:rsid w:val="00066265"/>
    <w:rsid w:val="00067241"/>
    <w:rsid w:val="0007112E"/>
    <w:rsid w:val="0007245D"/>
    <w:rsid w:val="0007743D"/>
    <w:rsid w:val="000776E1"/>
    <w:rsid w:val="00081605"/>
    <w:rsid w:val="00086830"/>
    <w:rsid w:val="00091D97"/>
    <w:rsid w:val="00092995"/>
    <w:rsid w:val="000962CE"/>
    <w:rsid w:val="000A6CFB"/>
    <w:rsid w:val="000A6D9B"/>
    <w:rsid w:val="000B2F27"/>
    <w:rsid w:val="000B4EE6"/>
    <w:rsid w:val="000B577A"/>
    <w:rsid w:val="000C315B"/>
    <w:rsid w:val="000C390A"/>
    <w:rsid w:val="000C7138"/>
    <w:rsid w:val="000C7670"/>
    <w:rsid w:val="000C7BD2"/>
    <w:rsid w:val="000D3673"/>
    <w:rsid w:val="000D5982"/>
    <w:rsid w:val="000E1EEA"/>
    <w:rsid w:val="000E6A96"/>
    <w:rsid w:val="000F0DFA"/>
    <w:rsid w:val="000F1588"/>
    <w:rsid w:val="000F78B2"/>
    <w:rsid w:val="001068B5"/>
    <w:rsid w:val="00117443"/>
    <w:rsid w:val="00124E5C"/>
    <w:rsid w:val="00125F0E"/>
    <w:rsid w:val="00140A51"/>
    <w:rsid w:val="00142E7D"/>
    <w:rsid w:val="00142ECD"/>
    <w:rsid w:val="00150671"/>
    <w:rsid w:val="00151C73"/>
    <w:rsid w:val="00153A2A"/>
    <w:rsid w:val="0015560F"/>
    <w:rsid w:val="00157B97"/>
    <w:rsid w:val="001622A4"/>
    <w:rsid w:val="00166CA4"/>
    <w:rsid w:val="00175AD9"/>
    <w:rsid w:val="00176892"/>
    <w:rsid w:val="00183701"/>
    <w:rsid w:val="00187BD9"/>
    <w:rsid w:val="00192158"/>
    <w:rsid w:val="001A06B4"/>
    <w:rsid w:val="001C02D4"/>
    <w:rsid w:val="001E1D16"/>
    <w:rsid w:val="001E3632"/>
    <w:rsid w:val="001E3D11"/>
    <w:rsid w:val="001E6919"/>
    <w:rsid w:val="001E7045"/>
    <w:rsid w:val="001F1143"/>
    <w:rsid w:val="001F25FC"/>
    <w:rsid w:val="00200226"/>
    <w:rsid w:val="00201423"/>
    <w:rsid w:val="0020259C"/>
    <w:rsid w:val="00202883"/>
    <w:rsid w:val="00204599"/>
    <w:rsid w:val="00206334"/>
    <w:rsid w:val="00212CC0"/>
    <w:rsid w:val="0021672B"/>
    <w:rsid w:val="00216DB5"/>
    <w:rsid w:val="00217AED"/>
    <w:rsid w:val="0022036B"/>
    <w:rsid w:val="00222994"/>
    <w:rsid w:val="002261B5"/>
    <w:rsid w:val="00227C64"/>
    <w:rsid w:val="0023228F"/>
    <w:rsid w:val="00236082"/>
    <w:rsid w:val="002423AB"/>
    <w:rsid w:val="002428B2"/>
    <w:rsid w:val="00252541"/>
    <w:rsid w:val="00254027"/>
    <w:rsid w:val="00264423"/>
    <w:rsid w:val="00267DB5"/>
    <w:rsid w:val="00271242"/>
    <w:rsid w:val="0027327C"/>
    <w:rsid w:val="00274392"/>
    <w:rsid w:val="00280403"/>
    <w:rsid w:val="00287C06"/>
    <w:rsid w:val="00290160"/>
    <w:rsid w:val="00290EB8"/>
    <w:rsid w:val="00295F1E"/>
    <w:rsid w:val="002A0B0B"/>
    <w:rsid w:val="002A6B51"/>
    <w:rsid w:val="002A7632"/>
    <w:rsid w:val="002B0320"/>
    <w:rsid w:val="002B1CF4"/>
    <w:rsid w:val="002B54B7"/>
    <w:rsid w:val="002B6118"/>
    <w:rsid w:val="002B617D"/>
    <w:rsid w:val="002B6B6F"/>
    <w:rsid w:val="002C13B8"/>
    <w:rsid w:val="002C3FF6"/>
    <w:rsid w:val="002C71A3"/>
    <w:rsid w:val="002E5BE5"/>
    <w:rsid w:val="002F1BDF"/>
    <w:rsid w:val="002F48CF"/>
    <w:rsid w:val="002F59A3"/>
    <w:rsid w:val="00312604"/>
    <w:rsid w:val="00315788"/>
    <w:rsid w:val="0031697A"/>
    <w:rsid w:val="00323481"/>
    <w:rsid w:val="00334AD3"/>
    <w:rsid w:val="00335715"/>
    <w:rsid w:val="00337475"/>
    <w:rsid w:val="00341562"/>
    <w:rsid w:val="003425CA"/>
    <w:rsid w:val="003436F3"/>
    <w:rsid w:val="00357840"/>
    <w:rsid w:val="00357BC7"/>
    <w:rsid w:val="00365DBD"/>
    <w:rsid w:val="00366D91"/>
    <w:rsid w:val="0036707A"/>
    <w:rsid w:val="00372443"/>
    <w:rsid w:val="00373002"/>
    <w:rsid w:val="003730DF"/>
    <w:rsid w:val="00384149"/>
    <w:rsid w:val="00393A36"/>
    <w:rsid w:val="003945F2"/>
    <w:rsid w:val="003A1A96"/>
    <w:rsid w:val="003B15FF"/>
    <w:rsid w:val="003B2D63"/>
    <w:rsid w:val="003D7EA8"/>
    <w:rsid w:val="003E0DDF"/>
    <w:rsid w:val="003E4BCE"/>
    <w:rsid w:val="003E641D"/>
    <w:rsid w:val="003F26AF"/>
    <w:rsid w:val="00406F55"/>
    <w:rsid w:val="00412497"/>
    <w:rsid w:val="00414F56"/>
    <w:rsid w:val="00415579"/>
    <w:rsid w:val="004227BA"/>
    <w:rsid w:val="00427835"/>
    <w:rsid w:val="00430F7B"/>
    <w:rsid w:val="00433856"/>
    <w:rsid w:val="004348DB"/>
    <w:rsid w:val="00434E01"/>
    <w:rsid w:val="00435F1E"/>
    <w:rsid w:val="004361C1"/>
    <w:rsid w:val="004401F7"/>
    <w:rsid w:val="00440F19"/>
    <w:rsid w:val="00442E01"/>
    <w:rsid w:val="00442E45"/>
    <w:rsid w:val="00443388"/>
    <w:rsid w:val="00444089"/>
    <w:rsid w:val="00444E62"/>
    <w:rsid w:val="0044539F"/>
    <w:rsid w:val="00450719"/>
    <w:rsid w:val="004508F4"/>
    <w:rsid w:val="00455299"/>
    <w:rsid w:val="00455378"/>
    <w:rsid w:val="0045645B"/>
    <w:rsid w:val="00460E73"/>
    <w:rsid w:val="00463A54"/>
    <w:rsid w:val="004649B2"/>
    <w:rsid w:val="00473A11"/>
    <w:rsid w:val="004763B8"/>
    <w:rsid w:val="00481A5E"/>
    <w:rsid w:val="00483288"/>
    <w:rsid w:val="00484787"/>
    <w:rsid w:val="0048514E"/>
    <w:rsid w:val="0048792C"/>
    <w:rsid w:val="00491FC0"/>
    <w:rsid w:val="00494C24"/>
    <w:rsid w:val="004A2EEE"/>
    <w:rsid w:val="004A447A"/>
    <w:rsid w:val="004B453D"/>
    <w:rsid w:val="004C61D6"/>
    <w:rsid w:val="004D4B7C"/>
    <w:rsid w:val="004E4DCB"/>
    <w:rsid w:val="004F16DF"/>
    <w:rsid w:val="004F1DCE"/>
    <w:rsid w:val="004F610C"/>
    <w:rsid w:val="004F74B8"/>
    <w:rsid w:val="004F7885"/>
    <w:rsid w:val="004F7E75"/>
    <w:rsid w:val="00503048"/>
    <w:rsid w:val="00507084"/>
    <w:rsid w:val="00507ADB"/>
    <w:rsid w:val="00511B6B"/>
    <w:rsid w:val="00514D32"/>
    <w:rsid w:val="00521B51"/>
    <w:rsid w:val="00527B94"/>
    <w:rsid w:val="00530F55"/>
    <w:rsid w:val="00532CAB"/>
    <w:rsid w:val="005340C7"/>
    <w:rsid w:val="005369A8"/>
    <w:rsid w:val="00541894"/>
    <w:rsid w:val="00553E04"/>
    <w:rsid w:val="00555379"/>
    <w:rsid w:val="00557115"/>
    <w:rsid w:val="00560574"/>
    <w:rsid w:val="005649F9"/>
    <w:rsid w:val="0056683C"/>
    <w:rsid w:val="00574A2A"/>
    <w:rsid w:val="005828A3"/>
    <w:rsid w:val="005835CD"/>
    <w:rsid w:val="0058381C"/>
    <w:rsid w:val="00591F04"/>
    <w:rsid w:val="005B173A"/>
    <w:rsid w:val="005B6AFC"/>
    <w:rsid w:val="005C09AD"/>
    <w:rsid w:val="005D0124"/>
    <w:rsid w:val="005D65A2"/>
    <w:rsid w:val="005D6D25"/>
    <w:rsid w:val="005D702A"/>
    <w:rsid w:val="005D77F5"/>
    <w:rsid w:val="005D7C06"/>
    <w:rsid w:val="005E004F"/>
    <w:rsid w:val="005E4B69"/>
    <w:rsid w:val="005F1A5A"/>
    <w:rsid w:val="00600F72"/>
    <w:rsid w:val="00603568"/>
    <w:rsid w:val="006053AB"/>
    <w:rsid w:val="00606468"/>
    <w:rsid w:val="00607A3B"/>
    <w:rsid w:val="006155D0"/>
    <w:rsid w:val="00615E23"/>
    <w:rsid w:val="00615FB3"/>
    <w:rsid w:val="006178DB"/>
    <w:rsid w:val="006200D0"/>
    <w:rsid w:val="00620C3E"/>
    <w:rsid w:val="00622A60"/>
    <w:rsid w:val="00624174"/>
    <w:rsid w:val="006320FB"/>
    <w:rsid w:val="00633B19"/>
    <w:rsid w:val="0064006D"/>
    <w:rsid w:val="00644A66"/>
    <w:rsid w:val="00653FB4"/>
    <w:rsid w:val="00662BA4"/>
    <w:rsid w:val="00663408"/>
    <w:rsid w:val="006A2911"/>
    <w:rsid w:val="006A38A6"/>
    <w:rsid w:val="006A3F34"/>
    <w:rsid w:val="006A491C"/>
    <w:rsid w:val="006B0782"/>
    <w:rsid w:val="006B317D"/>
    <w:rsid w:val="006B434C"/>
    <w:rsid w:val="006B4725"/>
    <w:rsid w:val="006B575A"/>
    <w:rsid w:val="006B640B"/>
    <w:rsid w:val="006C2729"/>
    <w:rsid w:val="006C61B7"/>
    <w:rsid w:val="006D0C16"/>
    <w:rsid w:val="006D16B9"/>
    <w:rsid w:val="006E301E"/>
    <w:rsid w:val="006E7250"/>
    <w:rsid w:val="006F2ECE"/>
    <w:rsid w:val="006F404A"/>
    <w:rsid w:val="006F5342"/>
    <w:rsid w:val="0070528B"/>
    <w:rsid w:val="00705A49"/>
    <w:rsid w:val="00714B34"/>
    <w:rsid w:val="007202DF"/>
    <w:rsid w:val="0073682D"/>
    <w:rsid w:val="007369C6"/>
    <w:rsid w:val="00736F9F"/>
    <w:rsid w:val="00737FE6"/>
    <w:rsid w:val="00750A39"/>
    <w:rsid w:val="00752D16"/>
    <w:rsid w:val="00756ABB"/>
    <w:rsid w:val="00763761"/>
    <w:rsid w:val="00765B24"/>
    <w:rsid w:val="00765DA2"/>
    <w:rsid w:val="00771301"/>
    <w:rsid w:val="0077261A"/>
    <w:rsid w:val="00774CAF"/>
    <w:rsid w:val="00777220"/>
    <w:rsid w:val="007823E7"/>
    <w:rsid w:val="00783419"/>
    <w:rsid w:val="007956C4"/>
    <w:rsid w:val="0079781F"/>
    <w:rsid w:val="007A629D"/>
    <w:rsid w:val="007B1903"/>
    <w:rsid w:val="007B2D58"/>
    <w:rsid w:val="007C1D3E"/>
    <w:rsid w:val="007C303C"/>
    <w:rsid w:val="007D0CAE"/>
    <w:rsid w:val="007D3B87"/>
    <w:rsid w:val="007D4BB5"/>
    <w:rsid w:val="007D64F7"/>
    <w:rsid w:val="007E0CF6"/>
    <w:rsid w:val="007E53B3"/>
    <w:rsid w:val="007E75B8"/>
    <w:rsid w:val="007F2FBA"/>
    <w:rsid w:val="00803C69"/>
    <w:rsid w:val="008048C5"/>
    <w:rsid w:val="0080681D"/>
    <w:rsid w:val="00807EE6"/>
    <w:rsid w:val="00810CF5"/>
    <w:rsid w:val="00810F4B"/>
    <w:rsid w:val="00814468"/>
    <w:rsid w:val="00823BF7"/>
    <w:rsid w:val="00825B13"/>
    <w:rsid w:val="008314D6"/>
    <w:rsid w:val="00831C3E"/>
    <w:rsid w:val="00832EF7"/>
    <w:rsid w:val="0083384E"/>
    <w:rsid w:val="00835B40"/>
    <w:rsid w:val="00840E83"/>
    <w:rsid w:val="008424C4"/>
    <w:rsid w:val="00843B4A"/>
    <w:rsid w:val="00850D37"/>
    <w:rsid w:val="00851463"/>
    <w:rsid w:val="00852176"/>
    <w:rsid w:val="008545DC"/>
    <w:rsid w:val="00855768"/>
    <w:rsid w:val="00860E6C"/>
    <w:rsid w:val="008611CF"/>
    <w:rsid w:val="008612FA"/>
    <w:rsid w:val="008627F0"/>
    <w:rsid w:val="008674D6"/>
    <w:rsid w:val="00870E82"/>
    <w:rsid w:val="00872594"/>
    <w:rsid w:val="00873388"/>
    <w:rsid w:val="0088391F"/>
    <w:rsid w:val="00883D9E"/>
    <w:rsid w:val="008841EA"/>
    <w:rsid w:val="008857D0"/>
    <w:rsid w:val="00894011"/>
    <w:rsid w:val="008A3718"/>
    <w:rsid w:val="008A446B"/>
    <w:rsid w:val="008A48A7"/>
    <w:rsid w:val="008A5169"/>
    <w:rsid w:val="008A6B28"/>
    <w:rsid w:val="008A733B"/>
    <w:rsid w:val="008B23FB"/>
    <w:rsid w:val="008C1E52"/>
    <w:rsid w:val="008C6271"/>
    <w:rsid w:val="008D181D"/>
    <w:rsid w:val="008D3160"/>
    <w:rsid w:val="008D5C1F"/>
    <w:rsid w:val="008D79E9"/>
    <w:rsid w:val="008E0CAA"/>
    <w:rsid w:val="008E3CE6"/>
    <w:rsid w:val="008F1889"/>
    <w:rsid w:val="008F2EF4"/>
    <w:rsid w:val="008F705D"/>
    <w:rsid w:val="00910695"/>
    <w:rsid w:val="009109D2"/>
    <w:rsid w:val="0092159B"/>
    <w:rsid w:val="009232A6"/>
    <w:rsid w:val="00926087"/>
    <w:rsid w:val="00926150"/>
    <w:rsid w:val="00930ABB"/>
    <w:rsid w:val="00936D07"/>
    <w:rsid w:val="00936FBE"/>
    <w:rsid w:val="00937DC0"/>
    <w:rsid w:val="00940E47"/>
    <w:rsid w:val="00953472"/>
    <w:rsid w:val="00956621"/>
    <w:rsid w:val="00956FED"/>
    <w:rsid w:val="00964F1E"/>
    <w:rsid w:val="00971CDD"/>
    <w:rsid w:val="00972807"/>
    <w:rsid w:val="00983FBF"/>
    <w:rsid w:val="00985588"/>
    <w:rsid w:val="009871ED"/>
    <w:rsid w:val="00987E23"/>
    <w:rsid w:val="00993055"/>
    <w:rsid w:val="009A231A"/>
    <w:rsid w:val="009A2DDB"/>
    <w:rsid w:val="009A7116"/>
    <w:rsid w:val="009B095C"/>
    <w:rsid w:val="009B0E91"/>
    <w:rsid w:val="009B4280"/>
    <w:rsid w:val="009C2634"/>
    <w:rsid w:val="009C5B7B"/>
    <w:rsid w:val="009D35C0"/>
    <w:rsid w:val="009D48CE"/>
    <w:rsid w:val="009D665C"/>
    <w:rsid w:val="009E579D"/>
    <w:rsid w:val="00A01242"/>
    <w:rsid w:val="00A01CEC"/>
    <w:rsid w:val="00A06078"/>
    <w:rsid w:val="00A10A91"/>
    <w:rsid w:val="00A10AFF"/>
    <w:rsid w:val="00A22AF6"/>
    <w:rsid w:val="00A33F5F"/>
    <w:rsid w:val="00A35A91"/>
    <w:rsid w:val="00A42775"/>
    <w:rsid w:val="00A5009C"/>
    <w:rsid w:val="00A5343B"/>
    <w:rsid w:val="00A62BC9"/>
    <w:rsid w:val="00A84B52"/>
    <w:rsid w:val="00A84F84"/>
    <w:rsid w:val="00A879B2"/>
    <w:rsid w:val="00A9009E"/>
    <w:rsid w:val="00A93F71"/>
    <w:rsid w:val="00AA15A4"/>
    <w:rsid w:val="00AA2749"/>
    <w:rsid w:val="00AB2B3D"/>
    <w:rsid w:val="00AB376F"/>
    <w:rsid w:val="00AC320B"/>
    <w:rsid w:val="00AD1B27"/>
    <w:rsid w:val="00AD7B1A"/>
    <w:rsid w:val="00AE0D03"/>
    <w:rsid w:val="00AE7073"/>
    <w:rsid w:val="00AE751D"/>
    <w:rsid w:val="00AF019B"/>
    <w:rsid w:val="00AF1B74"/>
    <w:rsid w:val="00AF6FC8"/>
    <w:rsid w:val="00B00268"/>
    <w:rsid w:val="00B0033E"/>
    <w:rsid w:val="00B01E85"/>
    <w:rsid w:val="00B032FF"/>
    <w:rsid w:val="00B117E9"/>
    <w:rsid w:val="00B14D16"/>
    <w:rsid w:val="00B15000"/>
    <w:rsid w:val="00B219E8"/>
    <w:rsid w:val="00B23ACB"/>
    <w:rsid w:val="00B24963"/>
    <w:rsid w:val="00B27EAE"/>
    <w:rsid w:val="00B327E6"/>
    <w:rsid w:val="00B3485A"/>
    <w:rsid w:val="00B37D45"/>
    <w:rsid w:val="00B40A23"/>
    <w:rsid w:val="00B41C50"/>
    <w:rsid w:val="00B440AB"/>
    <w:rsid w:val="00B44E5C"/>
    <w:rsid w:val="00B57288"/>
    <w:rsid w:val="00B625A5"/>
    <w:rsid w:val="00B63589"/>
    <w:rsid w:val="00B6717D"/>
    <w:rsid w:val="00B7763D"/>
    <w:rsid w:val="00B807F2"/>
    <w:rsid w:val="00B8261B"/>
    <w:rsid w:val="00B917F7"/>
    <w:rsid w:val="00B920AC"/>
    <w:rsid w:val="00B930AB"/>
    <w:rsid w:val="00B9337D"/>
    <w:rsid w:val="00B938ED"/>
    <w:rsid w:val="00B9543A"/>
    <w:rsid w:val="00B95EC6"/>
    <w:rsid w:val="00BA2E78"/>
    <w:rsid w:val="00BB062C"/>
    <w:rsid w:val="00BB47DE"/>
    <w:rsid w:val="00BC0185"/>
    <w:rsid w:val="00BC4742"/>
    <w:rsid w:val="00BC67CC"/>
    <w:rsid w:val="00BD18DC"/>
    <w:rsid w:val="00BD51A1"/>
    <w:rsid w:val="00BD7B99"/>
    <w:rsid w:val="00BE2575"/>
    <w:rsid w:val="00BE6D72"/>
    <w:rsid w:val="00BE7C90"/>
    <w:rsid w:val="00BF02A6"/>
    <w:rsid w:val="00BF0436"/>
    <w:rsid w:val="00BF2807"/>
    <w:rsid w:val="00BF6715"/>
    <w:rsid w:val="00BF7DB7"/>
    <w:rsid w:val="00C00B5C"/>
    <w:rsid w:val="00C022FF"/>
    <w:rsid w:val="00C04528"/>
    <w:rsid w:val="00C05853"/>
    <w:rsid w:val="00C067CE"/>
    <w:rsid w:val="00C1443E"/>
    <w:rsid w:val="00C15932"/>
    <w:rsid w:val="00C1599E"/>
    <w:rsid w:val="00C1699F"/>
    <w:rsid w:val="00C3784E"/>
    <w:rsid w:val="00C4209F"/>
    <w:rsid w:val="00C432A0"/>
    <w:rsid w:val="00C46205"/>
    <w:rsid w:val="00C508D1"/>
    <w:rsid w:val="00C52848"/>
    <w:rsid w:val="00C53AE4"/>
    <w:rsid w:val="00C757E2"/>
    <w:rsid w:val="00C80DE3"/>
    <w:rsid w:val="00C8278C"/>
    <w:rsid w:val="00C8282C"/>
    <w:rsid w:val="00C90458"/>
    <w:rsid w:val="00C923C4"/>
    <w:rsid w:val="00C92D62"/>
    <w:rsid w:val="00C95918"/>
    <w:rsid w:val="00C95B08"/>
    <w:rsid w:val="00C95E45"/>
    <w:rsid w:val="00CA0F72"/>
    <w:rsid w:val="00CA5155"/>
    <w:rsid w:val="00CB781F"/>
    <w:rsid w:val="00CB7E76"/>
    <w:rsid w:val="00CC13C8"/>
    <w:rsid w:val="00CC3EE3"/>
    <w:rsid w:val="00CC7355"/>
    <w:rsid w:val="00CD3BFB"/>
    <w:rsid w:val="00CD4B3B"/>
    <w:rsid w:val="00CE0013"/>
    <w:rsid w:val="00CE478E"/>
    <w:rsid w:val="00CE5FFD"/>
    <w:rsid w:val="00CE78EC"/>
    <w:rsid w:val="00CF3AB7"/>
    <w:rsid w:val="00D00E1C"/>
    <w:rsid w:val="00D101BD"/>
    <w:rsid w:val="00D14310"/>
    <w:rsid w:val="00D15A71"/>
    <w:rsid w:val="00D16AB1"/>
    <w:rsid w:val="00D30803"/>
    <w:rsid w:val="00D30861"/>
    <w:rsid w:val="00D32727"/>
    <w:rsid w:val="00D449CC"/>
    <w:rsid w:val="00D47514"/>
    <w:rsid w:val="00D500BC"/>
    <w:rsid w:val="00D545FF"/>
    <w:rsid w:val="00D55480"/>
    <w:rsid w:val="00D6091A"/>
    <w:rsid w:val="00D60EB2"/>
    <w:rsid w:val="00D7214A"/>
    <w:rsid w:val="00D73A82"/>
    <w:rsid w:val="00D73BD8"/>
    <w:rsid w:val="00D84BF9"/>
    <w:rsid w:val="00D85A43"/>
    <w:rsid w:val="00D90886"/>
    <w:rsid w:val="00D917E2"/>
    <w:rsid w:val="00DA6A61"/>
    <w:rsid w:val="00DA7797"/>
    <w:rsid w:val="00DA7B92"/>
    <w:rsid w:val="00DB0535"/>
    <w:rsid w:val="00DB0755"/>
    <w:rsid w:val="00DB2920"/>
    <w:rsid w:val="00DC1C6F"/>
    <w:rsid w:val="00DC7D6D"/>
    <w:rsid w:val="00DD0E6E"/>
    <w:rsid w:val="00DD28B1"/>
    <w:rsid w:val="00DD49E9"/>
    <w:rsid w:val="00DD7FA3"/>
    <w:rsid w:val="00DE142F"/>
    <w:rsid w:val="00DE5B7F"/>
    <w:rsid w:val="00DF4A9B"/>
    <w:rsid w:val="00DF5CAF"/>
    <w:rsid w:val="00E015CA"/>
    <w:rsid w:val="00E01C98"/>
    <w:rsid w:val="00E02CF3"/>
    <w:rsid w:val="00E1151F"/>
    <w:rsid w:val="00E123F4"/>
    <w:rsid w:val="00E15986"/>
    <w:rsid w:val="00E21842"/>
    <w:rsid w:val="00E21A82"/>
    <w:rsid w:val="00E22A5D"/>
    <w:rsid w:val="00E23BD6"/>
    <w:rsid w:val="00E401CD"/>
    <w:rsid w:val="00E440D6"/>
    <w:rsid w:val="00E57186"/>
    <w:rsid w:val="00E5751B"/>
    <w:rsid w:val="00E62EFB"/>
    <w:rsid w:val="00E7067A"/>
    <w:rsid w:val="00E7306A"/>
    <w:rsid w:val="00E7492C"/>
    <w:rsid w:val="00E827AF"/>
    <w:rsid w:val="00E833CE"/>
    <w:rsid w:val="00E83BA9"/>
    <w:rsid w:val="00E90F90"/>
    <w:rsid w:val="00EA15D6"/>
    <w:rsid w:val="00EA17B8"/>
    <w:rsid w:val="00EA3123"/>
    <w:rsid w:val="00EB3E30"/>
    <w:rsid w:val="00EB6203"/>
    <w:rsid w:val="00EB6779"/>
    <w:rsid w:val="00EB6DC2"/>
    <w:rsid w:val="00EB7116"/>
    <w:rsid w:val="00EC3CE8"/>
    <w:rsid w:val="00ED264A"/>
    <w:rsid w:val="00ED34BD"/>
    <w:rsid w:val="00ED37A5"/>
    <w:rsid w:val="00ED3967"/>
    <w:rsid w:val="00ED6E8F"/>
    <w:rsid w:val="00EE277A"/>
    <w:rsid w:val="00EE697A"/>
    <w:rsid w:val="00EE6B8F"/>
    <w:rsid w:val="00EF21A9"/>
    <w:rsid w:val="00EF34C6"/>
    <w:rsid w:val="00F00396"/>
    <w:rsid w:val="00F02508"/>
    <w:rsid w:val="00F058E9"/>
    <w:rsid w:val="00F113FE"/>
    <w:rsid w:val="00F17385"/>
    <w:rsid w:val="00F177F0"/>
    <w:rsid w:val="00F177F9"/>
    <w:rsid w:val="00F204CF"/>
    <w:rsid w:val="00F21247"/>
    <w:rsid w:val="00F218B4"/>
    <w:rsid w:val="00F271E9"/>
    <w:rsid w:val="00F3278D"/>
    <w:rsid w:val="00F352A7"/>
    <w:rsid w:val="00F36918"/>
    <w:rsid w:val="00F41632"/>
    <w:rsid w:val="00F556E5"/>
    <w:rsid w:val="00F60516"/>
    <w:rsid w:val="00F62F88"/>
    <w:rsid w:val="00F636FB"/>
    <w:rsid w:val="00F66134"/>
    <w:rsid w:val="00F71959"/>
    <w:rsid w:val="00F73B66"/>
    <w:rsid w:val="00F7653A"/>
    <w:rsid w:val="00F80009"/>
    <w:rsid w:val="00F81F29"/>
    <w:rsid w:val="00F83B95"/>
    <w:rsid w:val="00F866C5"/>
    <w:rsid w:val="00F8792C"/>
    <w:rsid w:val="00F903CD"/>
    <w:rsid w:val="00F94A13"/>
    <w:rsid w:val="00FA0224"/>
    <w:rsid w:val="00FA26B4"/>
    <w:rsid w:val="00FA4A0C"/>
    <w:rsid w:val="00FB1938"/>
    <w:rsid w:val="00FB38BF"/>
    <w:rsid w:val="00FC02A7"/>
    <w:rsid w:val="00FC18B3"/>
    <w:rsid w:val="00FC1B66"/>
    <w:rsid w:val="00FC2952"/>
    <w:rsid w:val="00FC5BAC"/>
    <w:rsid w:val="00FF38DC"/>
    <w:rsid w:val="00FF4D5A"/>
    <w:rsid w:val="00FF5E0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5E7B1AEF-94FA-4DD3-8662-225EF1C6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160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08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0816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6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08160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605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81605"/>
    <w:pPr>
      <w:spacing w:after="120"/>
    </w:pPr>
  </w:style>
  <w:style w:type="paragraph" w:customStyle="1" w:styleId="Default">
    <w:name w:val="Default"/>
    <w:rsid w:val="0096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5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fos.lubl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.sokolowski@wfos.lublin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iej Sokołowski</cp:lastModifiedBy>
  <cp:revision>7</cp:revision>
  <cp:lastPrinted>2026-02-13T10:19:00Z</cp:lastPrinted>
  <dcterms:created xsi:type="dcterms:W3CDTF">2026-02-05T11:55:00Z</dcterms:created>
  <dcterms:modified xsi:type="dcterms:W3CDTF">2026-02-13T12:36:00Z</dcterms:modified>
</cp:coreProperties>
</file>